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E216" w14:textId="77777777" w:rsidR="00D10A92" w:rsidRPr="00F95D7C" w:rsidRDefault="00D10A92" w:rsidP="00D71BA3">
      <w:pPr>
        <w:spacing w:after="0"/>
        <w:jc w:val="right"/>
      </w:pPr>
      <w:r w:rsidRPr="00F95D7C">
        <w:t>Al Comune di _____________________</w:t>
      </w:r>
    </w:p>
    <w:p w14:paraId="380124C8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1EECEEBD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i Servizi </w:t>
      </w:r>
      <w:r w:rsidR="00A60976">
        <w:t>Sociali</w:t>
      </w:r>
    </w:p>
    <w:p w14:paraId="5E586A63" w14:textId="77777777" w:rsidR="00D10A92" w:rsidRPr="00F95D7C" w:rsidRDefault="00D10A92" w:rsidP="00D10A92">
      <w:pPr>
        <w:spacing w:after="0"/>
        <w:jc w:val="right"/>
      </w:pPr>
      <w:r w:rsidRPr="00F95D7C">
        <w:t xml:space="preserve">All’Ente di Ambito Sociale n. 12 </w:t>
      </w:r>
    </w:p>
    <w:p w14:paraId="00F636FA" w14:textId="77777777" w:rsidR="00D10A92" w:rsidRPr="00F95D7C" w:rsidRDefault="00D10A92" w:rsidP="00D10A92">
      <w:pPr>
        <w:spacing w:after="0"/>
        <w:jc w:val="right"/>
      </w:pPr>
      <w:r w:rsidRPr="00F95D7C">
        <w:t>“Sangro Aventino”</w:t>
      </w:r>
    </w:p>
    <w:p w14:paraId="00A7D497" w14:textId="77777777" w:rsidR="00D10A92" w:rsidRPr="00F95D7C" w:rsidRDefault="00D10A92" w:rsidP="00D10A92">
      <w:pPr>
        <w:spacing w:after="0"/>
        <w:jc w:val="right"/>
      </w:pPr>
      <w:r w:rsidRPr="00F95D7C">
        <w:t xml:space="preserve">Alla Cortese Attenzione </w:t>
      </w:r>
    </w:p>
    <w:p w14:paraId="41934813" w14:textId="77777777" w:rsidR="00D10A92" w:rsidRPr="00F95D7C" w:rsidRDefault="00D10A92" w:rsidP="00D10A92">
      <w:pPr>
        <w:spacing w:after="0"/>
        <w:jc w:val="right"/>
      </w:pPr>
      <w:r w:rsidRPr="00F95D7C">
        <w:t xml:space="preserve">Del Responsabile dell’Ufficio di Piano </w:t>
      </w:r>
    </w:p>
    <w:p w14:paraId="4A40CE1D" w14:textId="77777777" w:rsidR="00F84FD6" w:rsidRDefault="00F84FD6" w:rsidP="00F84FD6">
      <w:pPr>
        <w:pStyle w:val="Corpotesto"/>
        <w:spacing w:before="11"/>
        <w:rPr>
          <w:b/>
          <w:sz w:val="10"/>
        </w:rPr>
      </w:pPr>
    </w:p>
    <w:p w14:paraId="33300B86" w14:textId="549D083F" w:rsidR="00F84FD6" w:rsidRDefault="008A6479" w:rsidP="00F84FD6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71E27" wp14:editId="32146CC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096000" cy="376555"/>
                <wp:effectExtent l="0" t="0" r="0" b="4445"/>
                <wp:wrapTopAndBottom/>
                <wp:docPr id="9307602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9F49" w14:textId="77777777" w:rsidR="00F84FD6" w:rsidRDefault="00F84FD6" w:rsidP="00F84FD6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1E2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8.2pt;width:480pt;height:29.6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" fillcolor="#daedf3" strokeweight=".16936mm">
                <v:textbox inset="0,0,0,0">
                  <w:txbxContent>
                    <w:p w14:paraId="56F89F49" w14:textId="77777777" w:rsidR="00F84FD6" w:rsidRDefault="00F84FD6" w:rsidP="00F84FD6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36D71D" w14:textId="77777777" w:rsidR="00D10A92" w:rsidRDefault="00D10A92" w:rsidP="00D10A92">
      <w:pPr>
        <w:spacing w:after="0"/>
        <w:rPr>
          <w:sz w:val="18"/>
          <w:szCs w:val="18"/>
        </w:rPr>
      </w:pPr>
    </w:p>
    <w:p w14:paraId="33E75FA8" w14:textId="77777777" w:rsidR="00D10A92" w:rsidRDefault="00D10A92" w:rsidP="00D10A92">
      <w:pPr>
        <w:spacing w:after="0"/>
        <w:rPr>
          <w:sz w:val="18"/>
          <w:szCs w:val="18"/>
        </w:rPr>
      </w:pPr>
    </w:p>
    <w:p w14:paraId="4E4D8DFE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104D1A93" w14:textId="77777777" w:rsidR="00D10A92" w:rsidRDefault="00D10A92" w:rsidP="00D10A92">
      <w:pPr>
        <w:spacing w:after="0"/>
        <w:rPr>
          <w:sz w:val="18"/>
          <w:szCs w:val="18"/>
        </w:rPr>
      </w:pPr>
    </w:p>
    <w:p w14:paraId="79012FF2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3D99601C" w14:textId="77777777" w:rsidR="00D10A92" w:rsidRDefault="00D10A92" w:rsidP="00D10A92">
      <w:pPr>
        <w:spacing w:after="0"/>
        <w:rPr>
          <w:sz w:val="18"/>
          <w:szCs w:val="18"/>
        </w:rPr>
      </w:pPr>
    </w:p>
    <w:p w14:paraId="4008DC20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2EF19C2E" w14:textId="77777777" w:rsidR="00D10A92" w:rsidRDefault="00D10A92" w:rsidP="00D10A92">
      <w:pPr>
        <w:spacing w:after="0"/>
        <w:rPr>
          <w:sz w:val="18"/>
          <w:szCs w:val="18"/>
        </w:rPr>
      </w:pPr>
    </w:p>
    <w:p w14:paraId="0601616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7E02C4AB" w14:textId="77777777" w:rsidR="00D10A92" w:rsidRDefault="00D10A92" w:rsidP="00D10A92">
      <w:pPr>
        <w:spacing w:after="0"/>
        <w:rPr>
          <w:sz w:val="18"/>
          <w:szCs w:val="18"/>
        </w:rPr>
      </w:pPr>
    </w:p>
    <w:p w14:paraId="4B3FD7EB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6B4B3FB0" w14:textId="77777777" w:rsidR="00D10A92" w:rsidRDefault="00D10A92" w:rsidP="00D10A92">
      <w:pPr>
        <w:spacing w:after="0"/>
        <w:rPr>
          <w:sz w:val="18"/>
          <w:szCs w:val="18"/>
        </w:rPr>
      </w:pPr>
    </w:p>
    <w:p w14:paraId="40D743AA" w14:textId="77777777" w:rsidR="00D10A92" w:rsidRDefault="00D10A92" w:rsidP="00D10A92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D4BACFF" w14:textId="77777777" w:rsidR="00D10A92" w:rsidRDefault="00D10A92" w:rsidP="00D10A92">
      <w:pPr>
        <w:spacing w:after="0"/>
        <w:rPr>
          <w:sz w:val="18"/>
          <w:szCs w:val="18"/>
        </w:rPr>
      </w:pPr>
    </w:p>
    <w:p w14:paraId="7B387D1D" w14:textId="77777777" w:rsidR="00D10A92" w:rsidRPr="00F95D7C" w:rsidRDefault="00D10A92" w:rsidP="00D10A92">
      <w:pPr>
        <w:spacing w:after="0"/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4124B081" w14:textId="780ACD51" w:rsidR="00797BA9" w:rsidRDefault="00B54DEF" w:rsidP="00797BA9">
      <w:pPr>
        <w:ind w:right="-1"/>
        <w:jc w:val="both"/>
      </w:pPr>
      <w:r w:rsidRPr="00F95D7C">
        <w:t xml:space="preserve">Nell’ambito del “Piano degli Interventi Regionali per la Famiglia” </w:t>
      </w:r>
      <w:r w:rsidR="00D7035E">
        <w:t>F</w:t>
      </w:r>
      <w:r w:rsidRPr="00F95D7C">
        <w:t>ondo</w:t>
      </w:r>
      <w:r w:rsidR="00D7035E">
        <w:t xml:space="preserve"> Regionale annualità 2025 e fondo nazionale annualità 2024, consapevole</w:t>
      </w:r>
      <w:r>
        <w:t xml:space="preserve">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uono Fornitura 202</w:t>
      </w:r>
      <w:r w:rsidR="00D7035E">
        <w:rPr>
          <w:i/>
          <w:sz w:val="24"/>
        </w:rPr>
        <w:t>5</w:t>
      </w:r>
      <w:r>
        <w:rPr>
          <w:sz w:val="24"/>
        </w:rPr>
        <w:t>”</w:t>
      </w:r>
      <w:r w:rsidR="00797BA9">
        <w:t>.</w:t>
      </w:r>
    </w:p>
    <w:p w14:paraId="37941F27" w14:textId="77777777" w:rsidR="00E70A2B" w:rsidRDefault="00D10A92" w:rsidP="00797BA9">
      <w:pPr>
        <w:ind w:right="-1"/>
        <w:jc w:val="both"/>
      </w:pPr>
      <w:r>
        <w:t>A tal fine</w:t>
      </w:r>
    </w:p>
    <w:p w14:paraId="487BF049" w14:textId="77777777" w:rsidR="00294B1C" w:rsidRDefault="00E70A2B" w:rsidP="00D71BA3">
      <w:pPr>
        <w:spacing w:after="0"/>
        <w:jc w:val="center"/>
        <w:rPr>
          <w:b/>
          <w:bCs/>
        </w:rPr>
      </w:pPr>
      <w:r w:rsidRPr="00E70A2B">
        <w:rPr>
          <w:b/>
          <w:bCs/>
        </w:rPr>
        <w:t>DICHIARA</w:t>
      </w:r>
    </w:p>
    <w:p w14:paraId="55BE078C" w14:textId="77777777" w:rsidR="00D71BA3" w:rsidRPr="00D71BA3" w:rsidRDefault="00D71BA3" w:rsidP="00D71BA3">
      <w:pPr>
        <w:spacing w:after="0"/>
        <w:rPr>
          <w:b/>
          <w:bCs/>
        </w:rPr>
      </w:pPr>
      <w:r>
        <w:rPr>
          <w:b/>
          <w:bCs/>
        </w:rPr>
        <w:t>Area 1</w:t>
      </w:r>
    </w:p>
    <w:p w14:paraId="76345654" w14:textId="74F19015" w:rsidR="00E70A2B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>
        <w:t>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 _________________________________________________________;</w:t>
      </w:r>
    </w:p>
    <w:p w14:paraId="50E0D7DD" w14:textId="54EB15A1" w:rsidR="00D71BA3" w:rsidRDefault="00D71BA3" w:rsidP="00E70A2B">
      <w:pPr>
        <w:spacing w:after="0"/>
        <w:jc w:val="both"/>
      </w:pPr>
      <w:r w:rsidRPr="00B307B5">
        <w:rPr>
          <w:sz w:val="36"/>
          <w:szCs w:val="36"/>
        </w:rPr>
        <w:sym w:font="Symbol" w:char="F080"/>
      </w:r>
      <w:r w:rsidRPr="004956ED">
        <w:t xml:space="preserve"> </w:t>
      </w:r>
      <w:r>
        <w:t>D</w:t>
      </w:r>
      <w:r w:rsidRPr="00B307B5">
        <w:t>i</w:t>
      </w:r>
      <w:r w:rsidRPr="004956ED">
        <w:t xml:space="preserve"> </w:t>
      </w:r>
      <w:r w:rsidRPr="00B307B5">
        <w:t>essere</w:t>
      </w:r>
      <w:r w:rsidRPr="004956ED">
        <w:t xml:space="preserve"> </w:t>
      </w:r>
      <w:r w:rsidRPr="00B307B5">
        <w:t>in</w:t>
      </w:r>
      <w:r w:rsidRPr="004956ED">
        <w:t xml:space="preserve"> </w:t>
      </w:r>
      <w:r w:rsidRPr="00B307B5">
        <w:t>possesso</w:t>
      </w:r>
      <w:r w:rsidRPr="004956ED">
        <w:t xml:space="preserve"> </w:t>
      </w:r>
      <w:r w:rsidRPr="00B307B5">
        <w:t xml:space="preserve">dell’attestazione </w:t>
      </w:r>
      <w:r w:rsidRPr="004956ED">
        <w:t>ISEE</w:t>
      </w:r>
      <w:r w:rsidRPr="00B307B5">
        <w:rPr>
          <w:b/>
        </w:rPr>
        <w:t xml:space="preserve">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D7035E">
        <w:rPr>
          <w:b/>
          <w:u w:val="thick"/>
        </w:rPr>
        <w:t>6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>
        <w:t xml:space="preserve"> _______________________;</w:t>
      </w:r>
    </w:p>
    <w:p w14:paraId="5CC62328" w14:textId="5A655AF0" w:rsidR="00D71BA3" w:rsidRDefault="00D71BA3" w:rsidP="00D71BA3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D71BA3">
        <w:t xml:space="preserve">Di </w:t>
      </w:r>
      <w:r w:rsidRPr="007A2021">
        <w:t xml:space="preserve">essere in possesso di regolare permesso di soggiorno UE, per soggiornanti di lungo periodo in corso di </w:t>
      </w:r>
      <w:r>
        <w:t xml:space="preserve">  </w:t>
      </w:r>
      <w:r w:rsidRPr="007A2021">
        <w:t>validità</w:t>
      </w:r>
      <w:r>
        <w:t xml:space="preserve"> </w:t>
      </w:r>
      <w:r w:rsidR="00D7035E">
        <w:t>(se</w:t>
      </w:r>
      <w:r>
        <w:t xml:space="preserve"> ricorre);</w:t>
      </w:r>
    </w:p>
    <w:p w14:paraId="383FA89F" w14:textId="77777777" w:rsidR="00D71BA3" w:rsidRDefault="00D71BA3" w:rsidP="00D71BA3">
      <w:pPr>
        <w:pStyle w:val="Corpotesto"/>
      </w:pPr>
    </w:p>
    <w:p w14:paraId="7D34B599" w14:textId="77777777" w:rsidR="00D71BA3" w:rsidRDefault="00D71BA3" w:rsidP="00D71BA3">
      <w:pPr>
        <w:pStyle w:val="Corpotesto"/>
      </w:pPr>
    </w:p>
    <w:p w14:paraId="6A27A69D" w14:textId="77777777" w:rsidR="00D71BA3" w:rsidRPr="0073123D" w:rsidRDefault="00D71BA3" w:rsidP="0073123D">
      <w:pPr>
        <w:spacing w:after="0"/>
        <w:jc w:val="both"/>
        <w:rPr>
          <w:b/>
          <w:bCs/>
        </w:rPr>
      </w:pPr>
      <w:r w:rsidRPr="00D71BA3">
        <w:rPr>
          <w:b/>
          <w:bCs/>
        </w:rPr>
        <w:t>Area 2</w:t>
      </w:r>
      <w:r>
        <w:rPr>
          <w:b/>
          <w:bCs/>
        </w:rPr>
        <w:t xml:space="preserve"> </w:t>
      </w:r>
      <w:r>
        <w:t>(fleggare la situazione in elenco che ricorre)</w:t>
      </w:r>
    </w:p>
    <w:p w14:paraId="0E2FD4F1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stante</w:t>
      </w:r>
      <w:r>
        <w:t>;</w:t>
      </w:r>
    </w:p>
    <w:p w14:paraId="5C08D759" w14:textId="77777777" w:rsidR="00D71BA3" w:rsidRPr="002A0396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4956ED">
        <w:t>Di essere genitore solo</w:t>
      </w:r>
      <w:r>
        <w:t>, in situazione di disagio</w:t>
      </w:r>
      <w:r w:rsidR="00305613">
        <w:t>,</w:t>
      </w:r>
      <w:r>
        <w:t xml:space="preserve"> con figli conviventi di età compresa tra 0-16</w:t>
      </w:r>
      <w:r w:rsidRPr="004956ED">
        <w:t>;</w:t>
      </w:r>
    </w:p>
    <w:p w14:paraId="5A3A5B34" w14:textId="77777777" w:rsidR="00D71BA3" w:rsidRDefault="00D71BA3" w:rsidP="0073123D">
      <w:pPr>
        <w:pStyle w:val="Corpotesto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2A0396">
        <w:t>Di essere nucleo famigliare con figli di età compresa tra i 0 e i 16 anni in difficoltà economica</w:t>
      </w:r>
      <w:r>
        <w:t>;</w:t>
      </w:r>
    </w:p>
    <w:p w14:paraId="0BC9CCFC" w14:textId="77777777" w:rsidR="00D10A92" w:rsidRPr="00D10A92" w:rsidRDefault="00D10A92" w:rsidP="00D10A92">
      <w:pPr>
        <w:spacing w:after="0"/>
        <w:rPr>
          <w:sz w:val="28"/>
          <w:szCs w:val="28"/>
        </w:rPr>
      </w:pPr>
    </w:p>
    <w:p w14:paraId="57C99306" w14:textId="77777777" w:rsidR="0073123D" w:rsidRPr="0073123D" w:rsidRDefault="0073123D" w:rsidP="0073123D">
      <w:pPr>
        <w:pStyle w:val="Corpotesto"/>
        <w:rPr>
          <w:b/>
          <w:bCs/>
        </w:rPr>
      </w:pPr>
      <w:r w:rsidRPr="0073123D">
        <w:rPr>
          <w:b/>
          <w:bCs/>
        </w:rPr>
        <w:t>Area 3</w:t>
      </w:r>
    </w:p>
    <w:p w14:paraId="6B1A1ED9" w14:textId="77777777" w:rsidR="0073123D" w:rsidRPr="0073123D" w:rsidRDefault="0073123D" w:rsidP="0073123D">
      <w:pPr>
        <w:tabs>
          <w:tab w:val="left" w:pos="928"/>
          <w:tab w:val="left" w:pos="929"/>
        </w:tabs>
      </w:pPr>
      <w:r w:rsidRPr="0073123D">
        <w:t>Che</w:t>
      </w:r>
      <w:r w:rsidRPr="0073123D">
        <w:rPr>
          <w:spacing w:val="-2"/>
        </w:rPr>
        <w:t xml:space="preserve"> </w:t>
      </w:r>
      <w:r w:rsidRPr="0073123D">
        <w:t>la propria</w:t>
      </w:r>
      <w:r w:rsidRPr="0073123D">
        <w:rPr>
          <w:spacing w:val="-3"/>
        </w:rPr>
        <w:t xml:space="preserve"> </w:t>
      </w:r>
      <w:r w:rsidRPr="0073123D">
        <w:t>famiglia</w:t>
      </w:r>
      <w:r w:rsidRPr="0073123D">
        <w:rPr>
          <w:spacing w:val="1"/>
        </w:rPr>
        <w:t xml:space="preserve"> </w:t>
      </w:r>
      <w:r w:rsidRPr="0073123D">
        <w:t>anagrafica</w:t>
      </w:r>
      <w:r w:rsidRPr="0073123D">
        <w:rPr>
          <w:spacing w:val="-2"/>
        </w:rPr>
        <w:t xml:space="preserve"> </w:t>
      </w:r>
      <w:r w:rsidRPr="0073123D">
        <w:t>risulta</w:t>
      </w:r>
      <w:r w:rsidRPr="0073123D">
        <w:rPr>
          <w:spacing w:val="-1"/>
        </w:rPr>
        <w:t xml:space="preserve"> </w:t>
      </w:r>
      <w:r w:rsidRPr="0073123D">
        <w:t>così</w:t>
      </w:r>
      <w:r w:rsidRPr="0073123D">
        <w:rPr>
          <w:spacing w:val="-1"/>
        </w:rPr>
        <w:t xml:space="preserve"> </w:t>
      </w:r>
      <w:r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73123D" w14:paraId="33619409" w14:textId="77777777" w:rsidTr="005056E6">
        <w:trPr>
          <w:trHeight w:val="413"/>
          <w:jc w:val="center"/>
        </w:trPr>
        <w:tc>
          <w:tcPr>
            <w:tcW w:w="446" w:type="dxa"/>
          </w:tcPr>
          <w:p w14:paraId="641E6A95" w14:textId="77777777" w:rsidR="0073123D" w:rsidRDefault="0073123D" w:rsidP="005056E6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7DEBCACA" w14:textId="77777777" w:rsidR="0073123D" w:rsidRDefault="0073123D" w:rsidP="005056E6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59CFA077" w14:textId="77777777" w:rsidR="0073123D" w:rsidRPr="00E83EEC" w:rsidRDefault="0073123D" w:rsidP="005056E6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0D4BE374" w14:textId="77777777" w:rsidR="0073123D" w:rsidRDefault="0073123D" w:rsidP="005056E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73123D" w14:paraId="42DF0B04" w14:textId="77777777" w:rsidTr="005056E6">
        <w:trPr>
          <w:trHeight w:val="414"/>
          <w:jc w:val="center"/>
        </w:trPr>
        <w:tc>
          <w:tcPr>
            <w:tcW w:w="446" w:type="dxa"/>
          </w:tcPr>
          <w:p w14:paraId="4178EE44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57598E1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1AD6EC3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157EF73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43DD58C" w14:textId="77777777" w:rsidTr="005056E6">
        <w:trPr>
          <w:trHeight w:val="414"/>
          <w:jc w:val="center"/>
        </w:trPr>
        <w:tc>
          <w:tcPr>
            <w:tcW w:w="446" w:type="dxa"/>
          </w:tcPr>
          <w:p w14:paraId="01B672F8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F6557C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DE461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87F7E5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776CC062" w14:textId="77777777" w:rsidTr="005056E6">
        <w:trPr>
          <w:trHeight w:val="412"/>
          <w:jc w:val="center"/>
        </w:trPr>
        <w:tc>
          <w:tcPr>
            <w:tcW w:w="446" w:type="dxa"/>
          </w:tcPr>
          <w:p w14:paraId="73362F0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00B7113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A1C0D3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1341DE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99E1D15" w14:textId="77777777" w:rsidTr="005056E6">
        <w:trPr>
          <w:trHeight w:val="414"/>
          <w:jc w:val="center"/>
        </w:trPr>
        <w:tc>
          <w:tcPr>
            <w:tcW w:w="446" w:type="dxa"/>
          </w:tcPr>
          <w:p w14:paraId="221D6983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5D658E7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168CA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81F737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2B780A20" w14:textId="77777777" w:rsidTr="005056E6">
        <w:trPr>
          <w:trHeight w:val="414"/>
          <w:jc w:val="center"/>
        </w:trPr>
        <w:tc>
          <w:tcPr>
            <w:tcW w:w="446" w:type="dxa"/>
          </w:tcPr>
          <w:p w14:paraId="21CEA1F2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F27894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ACAEDEA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6162AE2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6011C8E9" w14:textId="77777777" w:rsidTr="005056E6">
        <w:trPr>
          <w:trHeight w:val="412"/>
          <w:jc w:val="center"/>
        </w:trPr>
        <w:tc>
          <w:tcPr>
            <w:tcW w:w="446" w:type="dxa"/>
          </w:tcPr>
          <w:p w14:paraId="3729484A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45C7107B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0D0111C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92D0B28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4AA46278" w14:textId="77777777" w:rsidTr="005056E6">
        <w:trPr>
          <w:trHeight w:val="412"/>
          <w:jc w:val="center"/>
        </w:trPr>
        <w:tc>
          <w:tcPr>
            <w:tcW w:w="446" w:type="dxa"/>
          </w:tcPr>
          <w:p w14:paraId="25556D9C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595AC0C7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09A27A99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945ED10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  <w:tr w:rsidR="0073123D" w14:paraId="5D72E85A" w14:textId="77777777" w:rsidTr="005056E6">
        <w:trPr>
          <w:trHeight w:val="412"/>
          <w:jc w:val="center"/>
        </w:trPr>
        <w:tc>
          <w:tcPr>
            <w:tcW w:w="446" w:type="dxa"/>
          </w:tcPr>
          <w:p w14:paraId="1F625F67" w14:textId="77777777" w:rsidR="0073123D" w:rsidRDefault="0073123D" w:rsidP="005056E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7" w:type="dxa"/>
          </w:tcPr>
          <w:p w14:paraId="1BF2A2A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4657796D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4DA1561" w14:textId="77777777" w:rsidR="0073123D" w:rsidRDefault="0073123D" w:rsidP="005056E6">
            <w:pPr>
              <w:pStyle w:val="TableParagraph"/>
              <w:rPr>
                <w:sz w:val="24"/>
              </w:rPr>
            </w:pPr>
          </w:p>
        </w:tc>
      </w:tr>
    </w:tbl>
    <w:p w14:paraId="1C48B4CA" w14:textId="77777777" w:rsidR="00A66C7E" w:rsidRDefault="00A66C7E"/>
    <w:p w14:paraId="2C4C7908" w14:textId="77777777" w:rsidR="0073123D" w:rsidRPr="00D10697" w:rsidRDefault="0073123D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4</w:t>
      </w:r>
    </w:p>
    <w:p w14:paraId="0CCC04F8" w14:textId="77777777" w:rsidR="000A007A" w:rsidRDefault="000A007A">
      <w:r w:rsidRPr="000A007A">
        <w:t>Che nel proprio nucleo familiare sono presenti</w:t>
      </w:r>
      <w:r w:rsidR="00C30E2C">
        <w:t>:</w:t>
      </w:r>
    </w:p>
    <w:p w14:paraId="09E76880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grave Art. 3 comma 3 L.104/1992</w:t>
      </w:r>
    </w:p>
    <w:p w14:paraId="0DA0B824" w14:textId="77777777" w:rsidR="000A007A" w:rsidRPr="00821C42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minori con handicap  Art. 3 comma 1 L.104/1992</w:t>
      </w:r>
    </w:p>
    <w:p w14:paraId="69C4F50C" w14:textId="77777777" w:rsidR="000A007A" w:rsidRDefault="000A007A" w:rsidP="000A007A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7A0CC3">
        <w:rPr>
          <w:sz w:val="32"/>
          <w:szCs w:val="32"/>
        </w:rPr>
        <w:sym w:font="Symbol" w:char="F080"/>
      </w:r>
      <w:r w:rsidRPr="00821C42">
        <w:rPr>
          <w:rFonts w:ascii="Tahoma" w:hAnsi="Tahoma" w:cs="Tahoma"/>
          <w:sz w:val="32"/>
          <w:szCs w:val="32"/>
        </w:rPr>
        <w:t xml:space="preserve"> </w:t>
      </w:r>
      <w:r w:rsidRPr="00821C42">
        <w:rPr>
          <w:rFonts w:ascii="Tahoma" w:hAnsi="Tahoma" w:cs="Tahoma"/>
          <w:sz w:val="21"/>
          <w:szCs w:val="21"/>
        </w:rPr>
        <w:t>soggetti adulti in condizione di disabilità/invalidità certificata</w:t>
      </w:r>
    </w:p>
    <w:p w14:paraId="43F9C180" w14:textId="77777777" w:rsidR="00D10697" w:rsidRDefault="00D10697" w:rsidP="00D10697">
      <w:pPr>
        <w:rPr>
          <w:b/>
          <w:bCs/>
          <w:sz w:val="24"/>
          <w:szCs w:val="24"/>
        </w:rPr>
      </w:pPr>
      <w:r w:rsidRPr="00D10697">
        <w:rPr>
          <w:b/>
          <w:bCs/>
          <w:sz w:val="24"/>
          <w:szCs w:val="24"/>
        </w:rPr>
        <w:t>Area 5</w:t>
      </w:r>
    </w:p>
    <w:p w14:paraId="20BED369" w14:textId="02C6904F" w:rsidR="00857F42" w:rsidRPr="00857F42" w:rsidRDefault="00857F42" w:rsidP="00857F42">
      <w:pPr>
        <w:tabs>
          <w:tab w:val="left" w:pos="929"/>
          <w:tab w:val="left" w:pos="9485"/>
        </w:tabs>
        <w:spacing w:before="196" w:line="242" w:lineRule="auto"/>
        <w:ind w:right="620"/>
        <w:jc w:val="both"/>
        <w:rPr>
          <w:sz w:val="24"/>
        </w:rPr>
      </w:pPr>
      <w:r w:rsidRPr="00857F42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sz w:val="28"/>
          <w:szCs w:val="28"/>
        </w:rPr>
        <w:sym w:font="Symbol" w:char="F080"/>
      </w:r>
      <w:r w:rsidRPr="00857F42"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35DD71C6" w14:textId="2CC57BEC" w:rsidR="00857F42" w:rsidRPr="00D10697" w:rsidRDefault="00857F42" w:rsidP="00D10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6</w:t>
      </w:r>
    </w:p>
    <w:p w14:paraId="5F8113CE" w14:textId="77777777" w:rsidR="00D10697" w:rsidRPr="00D10697" w:rsidRDefault="00D10697" w:rsidP="00D10697">
      <w:pPr>
        <w:widowControl w:val="0"/>
        <w:tabs>
          <w:tab w:val="left" w:pos="929"/>
          <w:tab w:val="left" w:pos="9485"/>
        </w:tabs>
        <w:autoSpaceDE w:val="0"/>
        <w:autoSpaceDN w:val="0"/>
        <w:spacing w:before="196" w:line="242" w:lineRule="auto"/>
        <w:ind w:right="620"/>
        <w:jc w:val="both"/>
        <w:rPr>
          <w:rFonts w:ascii="Tahoma" w:hAnsi="Tahoma" w:cs="Tahoma"/>
          <w:sz w:val="21"/>
          <w:szCs w:val="21"/>
        </w:rPr>
      </w:pPr>
      <w:r w:rsidRPr="00D10697">
        <w:rPr>
          <w:rFonts w:ascii="Tahoma" w:hAnsi="Tahoma" w:cs="Tahoma"/>
          <w:sz w:val="21"/>
          <w:szCs w:val="21"/>
        </w:rPr>
        <w:t>Che nel corso dell’annualità corrente</w:t>
      </w:r>
      <w:r w:rsidR="00C30E2C">
        <w:rPr>
          <w:rFonts w:ascii="Tahoma" w:hAnsi="Tahoma" w:cs="Tahoma"/>
          <w:sz w:val="21"/>
          <w:szCs w:val="21"/>
        </w:rPr>
        <w:t>:</w:t>
      </w:r>
    </w:p>
    <w:p w14:paraId="75E1AA89" w14:textId="77777777" w:rsidR="00D10697" w:rsidRDefault="00D10697" w:rsidP="00D10697">
      <w:pPr>
        <w:tabs>
          <w:tab w:val="left" w:pos="709"/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D14F51">
        <w:rPr>
          <w:rFonts w:ascii="Tahoma" w:hAnsi="Tahoma" w:cs="Tahoma"/>
          <w:sz w:val="21"/>
          <w:szCs w:val="21"/>
        </w:rPr>
        <w:t>non ha beneficiato di misure di sostegno analoghe a quelle del presente avviso</w:t>
      </w:r>
    </w:p>
    <w:p w14:paraId="6D584EC4" w14:textId="00CF877B" w:rsidR="00D10697" w:rsidRDefault="00D10697" w:rsidP="00D10697">
      <w:pPr>
        <w:tabs>
          <w:tab w:val="right" w:pos="8789"/>
        </w:tabs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gno </w:t>
      </w:r>
      <w:r w:rsidRPr="00C77B92">
        <w:rPr>
          <w:rFonts w:ascii="Tahoma" w:hAnsi="Tahoma" w:cs="Tahoma"/>
          <w:sz w:val="21"/>
          <w:szCs w:val="21"/>
        </w:rPr>
        <w:t>analoghe a quelle del presente avviso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(es. Social Card 0-3 anni…)</w:t>
      </w:r>
    </w:p>
    <w:p w14:paraId="6FD29EED" w14:textId="6CD09D21" w:rsidR="00D10697" w:rsidRDefault="00D10697" w:rsidP="00D10697">
      <w:pPr>
        <w:tabs>
          <w:tab w:val="right" w:pos="8789"/>
        </w:tabs>
        <w:ind w:left="11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ha beneficiato di misure di sostengo a vario titolo </w:t>
      </w:r>
      <w:r w:rsidR="00D7035E">
        <w:rPr>
          <w:rFonts w:ascii="Tahoma" w:hAnsi="Tahoma" w:cs="Tahoma"/>
          <w:sz w:val="21"/>
          <w:szCs w:val="21"/>
        </w:rPr>
        <w:t>(es.</w:t>
      </w:r>
      <w:r>
        <w:rPr>
          <w:rFonts w:ascii="Tahoma" w:hAnsi="Tahoma" w:cs="Tahoma"/>
          <w:sz w:val="21"/>
          <w:szCs w:val="21"/>
        </w:rPr>
        <w:t xml:space="preserve"> </w:t>
      </w:r>
      <w:r w:rsidR="00D7035E">
        <w:rPr>
          <w:rFonts w:ascii="Tahoma" w:hAnsi="Tahoma" w:cs="Tahoma"/>
          <w:sz w:val="21"/>
          <w:szCs w:val="21"/>
        </w:rPr>
        <w:t>Assegno di inclusione</w:t>
      </w:r>
      <w:r>
        <w:rPr>
          <w:rFonts w:ascii="Tahoma" w:hAnsi="Tahoma" w:cs="Tahoma"/>
          <w:sz w:val="21"/>
          <w:szCs w:val="21"/>
        </w:rPr>
        <w:t>, carta acquisti, carta dedicata a te…)</w:t>
      </w:r>
    </w:p>
    <w:p w14:paraId="4D1E3F9D" w14:textId="77777777" w:rsidR="00857F42" w:rsidRDefault="00857F42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68BDAD1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EFF606B" w14:textId="77777777" w:rsidR="0050345B" w:rsidRDefault="0050345B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E27CF53" w14:textId="0E564771" w:rsidR="00C30E2C" w:rsidRPr="00C30E2C" w:rsidRDefault="00C30E2C" w:rsidP="00D10697">
      <w:pPr>
        <w:tabs>
          <w:tab w:val="right" w:pos="8789"/>
        </w:tabs>
        <w:ind w:left="11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lastRenderedPageBreak/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7</w:t>
      </w:r>
    </w:p>
    <w:p w14:paraId="58498C47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l’abitazione di residenza è</w:t>
      </w:r>
      <w:r>
        <w:rPr>
          <w:rFonts w:ascii="Tahoma" w:hAnsi="Tahoma" w:cs="Tahoma"/>
          <w:sz w:val="21"/>
          <w:szCs w:val="21"/>
        </w:rPr>
        <w:t>:</w:t>
      </w:r>
    </w:p>
    <w:p w14:paraId="189753A4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in locazione o di proprietà</w:t>
      </w:r>
      <w:r>
        <w:rPr>
          <w:rFonts w:ascii="Tahoma" w:hAnsi="Tahoma" w:cs="Tahoma"/>
          <w:sz w:val="21"/>
          <w:szCs w:val="21"/>
        </w:rPr>
        <w:t xml:space="preserve"> con pagamento mutuo</w:t>
      </w:r>
    </w:p>
    <w:p w14:paraId="007077E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di proprietà o usufrutto</w:t>
      </w:r>
    </w:p>
    <w:p w14:paraId="75B36FD0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</w:t>
      </w:r>
      <w:r w:rsidR="00814F25"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z w:val="21"/>
          <w:szCs w:val="21"/>
        </w:rPr>
        <w:t xml:space="preserve"> </w:t>
      </w:r>
      <w:r w:rsidRPr="00454D84">
        <w:rPr>
          <w:rFonts w:ascii="Tahoma" w:hAnsi="Tahoma" w:cs="Tahoma"/>
          <w:sz w:val="21"/>
          <w:szCs w:val="21"/>
        </w:rPr>
        <w:t>alloggio di edilizia popolare</w:t>
      </w:r>
    </w:p>
    <w:p w14:paraId="7FD57B8A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in comodato d’uso gratuito</w:t>
      </w:r>
    </w:p>
    <w:p w14:paraId="3BF167FA" w14:textId="3E8EEF2A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C30E2C">
        <w:rPr>
          <w:rFonts w:ascii="Tahoma" w:hAnsi="Tahoma" w:cs="Tahoma"/>
          <w:b/>
          <w:bCs/>
          <w:sz w:val="21"/>
          <w:szCs w:val="21"/>
        </w:rPr>
        <w:t xml:space="preserve">Area </w:t>
      </w:r>
      <w:r w:rsidR="00857F42">
        <w:rPr>
          <w:rFonts w:ascii="Tahoma" w:hAnsi="Tahoma" w:cs="Tahoma"/>
          <w:b/>
          <w:bCs/>
          <w:sz w:val="21"/>
          <w:szCs w:val="21"/>
        </w:rPr>
        <w:t>8</w:t>
      </w:r>
    </w:p>
    <w:p w14:paraId="372EABA0" w14:textId="77777777" w:rsidR="00C30E2C" w:rsidRPr="00C30E2C" w:rsidRDefault="00C30E2C" w:rsidP="00C30E2C">
      <w:pPr>
        <w:widowControl w:val="0"/>
        <w:tabs>
          <w:tab w:val="right" w:pos="8789"/>
        </w:tabs>
        <w:autoSpaceDE w:val="0"/>
        <w:autoSpaceDN w:val="0"/>
        <w:spacing w:before="120" w:line="360" w:lineRule="auto"/>
        <w:jc w:val="both"/>
        <w:rPr>
          <w:rFonts w:ascii="Tahoma" w:hAnsi="Tahoma" w:cs="Tahoma"/>
          <w:sz w:val="21"/>
          <w:szCs w:val="21"/>
        </w:rPr>
      </w:pPr>
      <w:r w:rsidRPr="00C30E2C">
        <w:rPr>
          <w:rFonts w:ascii="Tahoma" w:hAnsi="Tahoma" w:cs="Tahoma"/>
          <w:sz w:val="21"/>
          <w:szCs w:val="21"/>
        </w:rPr>
        <w:t>Che il proprio status lavorativo è il seguente</w:t>
      </w:r>
    </w:p>
    <w:p w14:paraId="147AEFBF" w14:textId="77777777" w:rsidR="00C30E2C" w:rsidRPr="00454D84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Entrambi occupati</w:t>
      </w:r>
    </w:p>
    <w:p w14:paraId="4B4C24F7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4D84">
        <w:rPr>
          <w:rFonts w:ascii="Tahoma" w:hAnsi="Tahoma" w:cs="Tahoma"/>
          <w:sz w:val="32"/>
          <w:szCs w:val="32"/>
        </w:rPr>
        <w:sym w:font="Symbol" w:char="F080"/>
      </w:r>
      <w:r w:rsidRPr="00454D84">
        <w:rPr>
          <w:rFonts w:ascii="Tahoma" w:hAnsi="Tahoma" w:cs="Tahoma"/>
          <w:sz w:val="21"/>
          <w:szCs w:val="21"/>
        </w:rPr>
        <w:t xml:space="preserve"> Uno occupato ed uno disoccupato</w:t>
      </w:r>
    </w:p>
    <w:p w14:paraId="4332E282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Entrambi disoccupato</w:t>
      </w:r>
    </w:p>
    <w:p w14:paraId="122879B5" w14:textId="77777777" w:rsidR="00C30E2C" w:rsidRPr="00572870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occupato</w:t>
      </w:r>
    </w:p>
    <w:p w14:paraId="35D1DE7C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72870">
        <w:rPr>
          <w:rFonts w:ascii="Tahoma" w:hAnsi="Tahoma" w:cs="Tahoma"/>
          <w:sz w:val="32"/>
          <w:szCs w:val="32"/>
        </w:rPr>
        <w:sym w:font="Symbol" w:char="F080"/>
      </w:r>
      <w:r w:rsidRPr="00572870">
        <w:rPr>
          <w:rFonts w:ascii="Tahoma" w:hAnsi="Tahoma" w:cs="Tahoma"/>
          <w:sz w:val="21"/>
          <w:szCs w:val="21"/>
        </w:rPr>
        <w:t xml:space="preserve"> Genitore solo disoccupato</w:t>
      </w:r>
    </w:p>
    <w:p w14:paraId="40166FED" w14:textId="0EFB489E" w:rsidR="00857F42" w:rsidRDefault="00857F42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16A05">
        <w:rPr>
          <w:rFonts w:ascii="Tahoma" w:hAnsi="Tahoma" w:cs="Tahoma"/>
          <w:b/>
          <w:bCs/>
          <w:sz w:val="21"/>
          <w:szCs w:val="21"/>
        </w:rPr>
        <w:t>Area 9</w:t>
      </w:r>
    </w:p>
    <w:p w14:paraId="4B2F46B4" w14:textId="46229C59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bollette sono intestate al genitore richiedente il bonus </w:t>
      </w:r>
    </w:p>
    <w:p w14:paraId="11460272" w14:textId="2E6DCE5D" w:rsidR="00816A05" w:rsidRDefault="00816A05" w:rsidP="00816A0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816A05">
        <w:rPr>
          <w:rFonts w:ascii="Tahoma" w:hAnsi="Tahoma" w:cs="Tahoma"/>
          <w:b/>
          <w:bCs/>
          <w:sz w:val="28"/>
          <w:szCs w:val="28"/>
        </w:rPr>
        <w:sym w:font="Symbol" w:char="F080"/>
      </w:r>
      <w:r w:rsidRPr="00816A05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le utenze sono intestante ad un soggetto </w:t>
      </w:r>
      <w:r w:rsidR="00D7035E">
        <w:rPr>
          <w:rFonts w:ascii="Tahoma" w:hAnsi="Tahoma" w:cs="Tahoma"/>
          <w:sz w:val="21"/>
          <w:szCs w:val="21"/>
        </w:rPr>
        <w:t>locatore: si</w:t>
      </w:r>
      <w:r>
        <w:rPr>
          <w:rFonts w:ascii="Tahoma" w:hAnsi="Tahoma" w:cs="Tahoma"/>
          <w:sz w:val="21"/>
          <w:szCs w:val="21"/>
        </w:rPr>
        <w:t xml:space="preserve"> allega opportuna dichiarazione del locatore.</w:t>
      </w:r>
    </w:p>
    <w:p w14:paraId="76D6BC21" w14:textId="77777777" w:rsidR="00816A05" w:rsidRPr="00816A05" w:rsidRDefault="00816A05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F510AB2" w14:textId="77777777" w:rsidR="00C30E2C" w:rsidRDefault="00C30E2C" w:rsidP="00C30E2C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3142BB9" w14:textId="62A20E2E" w:rsidR="00C30E2C" w:rsidRDefault="00C30E2C" w:rsidP="00C30E2C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ono di rimbors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 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 w:rsidR="0050345B">
        <w:t>IBAN</w:t>
      </w:r>
      <w:r w:rsidR="0050345B">
        <w:rPr>
          <w:spacing w:val="-57"/>
        </w:rPr>
        <w:t>:</w:t>
      </w:r>
    </w:p>
    <w:p w14:paraId="67DE48F9" w14:textId="77777777" w:rsidR="00C30E2C" w:rsidRDefault="00C30E2C" w:rsidP="00C30E2C">
      <w:pPr>
        <w:pStyle w:val="Corpotesto"/>
        <w:spacing w:after="1"/>
        <w:rPr>
          <w:sz w:val="25"/>
        </w:rPr>
      </w:pPr>
    </w:p>
    <w:tbl>
      <w:tblPr>
        <w:tblStyle w:val="TableNormal"/>
        <w:tblW w:w="1083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C30E2C" w14:paraId="2A07678A" w14:textId="77777777" w:rsidTr="00C30E2C">
        <w:trPr>
          <w:trHeight w:val="465"/>
        </w:trPr>
        <w:tc>
          <w:tcPr>
            <w:tcW w:w="401" w:type="dxa"/>
          </w:tcPr>
          <w:p w14:paraId="55A2608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515E26B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23FFDD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9EBBD9D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53D5EADA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09F9D9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66D6F0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2" w:type="dxa"/>
          </w:tcPr>
          <w:p w14:paraId="7F48B90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3EF33D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2AA36631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59941F0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277E08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BECAA3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14A5199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B294A2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0A0E7F7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93D45D5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6EACE66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A0FD814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4CE16F60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4" w:type="dxa"/>
          </w:tcPr>
          <w:p w14:paraId="7F7A964E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1CE525C6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3" w:type="dxa"/>
          </w:tcPr>
          <w:p w14:paraId="1DE6E517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3DEF53C2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216D205B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1" w:type="dxa"/>
          </w:tcPr>
          <w:p w14:paraId="727F0598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  <w:tc>
          <w:tcPr>
            <w:tcW w:w="406" w:type="dxa"/>
          </w:tcPr>
          <w:p w14:paraId="0E067D73" w14:textId="77777777" w:rsidR="00C30E2C" w:rsidRPr="00E83EEC" w:rsidRDefault="00C30E2C" w:rsidP="006527D0">
            <w:pPr>
              <w:pStyle w:val="TableParagraph"/>
              <w:rPr>
                <w:sz w:val="24"/>
                <w:lang w:val="it-IT"/>
              </w:rPr>
            </w:pPr>
          </w:p>
        </w:tc>
      </w:tr>
    </w:tbl>
    <w:p w14:paraId="791BECE6" w14:textId="77777777" w:rsidR="00C30E2C" w:rsidRDefault="00C30E2C" w:rsidP="00C30E2C">
      <w:pPr>
        <w:pStyle w:val="Corpotesto"/>
        <w:spacing w:before="3"/>
        <w:rPr>
          <w:sz w:val="23"/>
        </w:rPr>
      </w:pPr>
    </w:p>
    <w:p w14:paraId="3F5C369B" w14:textId="77777777" w:rsidR="00C30E2C" w:rsidRPr="00C30E2C" w:rsidRDefault="00C30E2C" w:rsidP="00C30E2C">
      <w:pPr>
        <w:pStyle w:val="Corpotesto"/>
        <w:tabs>
          <w:tab w:val="left" w:pos="7736"/>
        </w:tabs>
        <w:ind w:left="284" w:right="421"/>
        <w:jc w:val="center"/>
        <w:rPr>
          <w:u w:val="single"/>
        </w:rPr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 w:rsidRPr="00305613">
        <w:t>____________</w:t>
      </w:r>
      <w:r>
        <w:lastRenderedPageBreak/>
        <w:t>(l’IBAN</w:t>
      </w:r>
      <w:r w:rsidRPr="00305613">
        <w:t xml:space="preserve"> da allegare, </w:t>
      </w:r>
      <w:r>
        <w:t>deve</w:t>
      </w:r>
      <w:r w:rsidRPr="00305613">
        <w:t xml:space="preserve"> </w:t>
      </w:r>
      <w:r>
        <w:t>essere</w:t>
      </w:r>
      <w:r w:rsidRPr="00305613">
        <w:t xml:space="preserve"> </w:t>
      </w:r>
      <w:r>
        <w:t>intestato al</w:t>
      </w:r>
      <w:r w:rsidRPr="00305613">
        <w:t xml:space="preserve"> </w:t>
      </w:r>
      <w:r>
        <w:t>beneficiario, ovvero al soggetto istante</w:t>
      </w:r>
      <w:r w:rsidR="00305613">
        <w:t xml:space="preserve">, o ad un componente del nucleo familiare </w:t>
      </w:r>
      <w:r>
        <w:t>)</w:t>
      </w:r>
    </w:p>
    <w:p w14:paraId="4FA7A64F" w14:textId="77777777" w:rsidR="00C30E2C" w:rsidRDefault="00C30E2C" w:rsidP="00C30E2C">
      <w:pPr>
        <w:tabs>
          <w:tab w:val="right" w:pos="8789"/>
        </w:tabs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DA401E8" w14:textId="77777777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47EA1FFC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62754">
        <w:t xml:space="preserve"> </w:t>
      </w:r>
      <w:r>
        <w:t xml:space="preserve">di aver sostenuto spese </w:t>
      </w:r>
      <w:r w:rsidR="00A60976">
        <w:t xml:space="preserve">per utenze domestiche (luce e/o gas) </w:t>
      </w:r>
      <w:r>
        <w:t>per l’importo complessivo di € ___________________________________ ;</w:t>
      </w:r>
    </w:p>
    <w:p w14:paraId="7BD9E660" w14:textId="6E4C5821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106AF8">
        <w:t>che</w:t>
      </w:r>
      <w:r>
        <w:rPr>
          <w:sz w:val="36"/>
          <w:szCs w:val="36"/>
        </w:rPr>
        <w:t xml:space="preserve"> </w:t>
      </w:r>
      <w:r w:rsidRPr="00962754">
        <w:t xml:space="preserve">le spese indicate sono state sostenute a decorrere dal </w:t>
      </w:r>
      <w:r w:rsidR="00D7035E" w:rsidRPr="00D7035E">
        <w:rPr>
          <w:b/>
          <w:bCs/>
        </w:rPr>
        <w:t>01/01/2025</w:t>
      </w:r>
      <w:r w:rsidRPr="00D7035E">
        <w:rPr>
          <w:b/>
          <w:bCs/>
        </w:rPr>
        <w:t xml:space="preserve"> al 3</w:t>
      </w:r>
      <w:r w:rsidR="00A60976" w:rsidRPr="00D7035E">
        <w:rPr>
          <w:b/>
          <w:bCs/>
        </w:rPr>
        <w:t>1</w:t>
      </w:r>
      <w:r w:rsidRPr="00D7035E">
        <w:rPr>
          <w:b/>
          <w:bCs/>
        </w:rPr>
        <w:t>/1</w:t>
      </w:r>
      <w:r w:rsidR="00A60976" w:rsidRPr="00D7035E">
        <w:rPr>
          <w:b/>
          <w:bCs/>
        </w:rPr>
        <w:t>2</w:t>
      </w:r>
      <w:r w:rsidRPr="00D7035E">
        <w:rPr>
          <w:b/>
          <w:bCs/>
        </w:rPr>
        <w:t>/202</w:t>
      </w:r>
      <w:r w:rsidR="00D7035E" w:rsidRPr="00D7035E">
        <w:rPr>
          <w:b/>
          <w:bCs/>
        </w:rPr>
        <w:t>5</w:t>
      </w:r>
      <w:r w:rsidRPr="00D7035E">
        <w:rPr>
          <w:b/>
          <w:bCs/>
        </w:rPr>
        <w:t>;</w:t>
      </w:r>
    </w:p>
    <w:p w14:paraId="7167FD4A" w14:textId="77777777" w:rsidR="00CA0EED" w:rsidRDefault="00CA0EED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 w:rsidRPr="00CA0EED">
        <w:t xml:space="preserve"> che le </w:t>
      </w:r>
      <w:r>
        <w:t xml:space="preserve">predette </w:t>
      </w:r>
      <w:r w:rsidRPr="00CA0EED">
        <w:t xml:space="preserve">spese </w:t>
      </w:r>
      <w:r>
        <w:t>non sono state oggetto di altro finanziamento;</w:t>
      </w:r>
      <w:r>
        <w:rPr>
          <w:sz w:val="36"/>
          <w:szCs w:val="36"/>
        </w:rPr>
        <w:t xml:space="preserve"> </w:t>
      </w:r>
    </w:p>
    <w:p w14:paraId="3D6CE902" w14:textId="77777777" w:rsidR="00C30E2C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9562E0">
        <w:t xml:space="preserve">di essere a conoscenza che </w:t>
      </w:r>
      <w:r>
        <w:t xml:space="preserve">il </w:t>
      </w:r>
      <w:r w:rsidRPr="009562E0">
        <w:t>valore massimo</w:t>
      </w:r>
      <w:r>
        <w:t xml:space="preserve"> del </w:t>
      </w:r>
      <w:r w:rsidR="00A60976">
        <w:t>rimborso</w:t>
      </w:r>
      <w:r>
        <w:t xml:space="preserve"> è pari ad</w:t>
      </w:r>
      <w:r w:rsidRPr="009562E0">
        <w:t xml:space="preserve"> euro </w:t>
      </w:r>
      <w:r w:rsidR="00A60976">
        <w:t>3</w:t>
      </w:r>
      <w:r w:rsidRPr="009562E0">
        <w:t>00,00 per nucleo familiare, in ragione delle domande pervenute</w:t>
      </w:r>
      <w:r>
        <w:t xml:space="preserve">, </w:t>
      </w:r>
      <w:r w:rsidRPr="009562E0">
        <w:t>del punteggio in graduatoria</w:t>
      </w:r>
      <w:r>
        <w:t xml:space="preserve"> e fino a concorrenza delle risorse all’uopo destinate;</w:t>
      </w:r>
    </w:p>
    <w:p w14:paraId="1633C593" w14:textId="77777777" w:rsidR="00C30E2C" w:rsidRPr="009562E0" w:rsidRDefault="00C30E2C" w:rsidP="00C30E2C">
      <w:pPr>
        <w:adjustRightInd w:val="0"/>
        <w:ind w:left="426"/>
        <w:jc w:val="both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che il</w:t>
      </w:r>
      <w:r w:rsidRPr="009562E0">
        <w:t xml:space="preserve"> Bonus verrà erogato a </w:t>
      </w:r>
      <w:r>
        <w:t xml:space="preserve">titolo di </w:t>
      </w:r>
      <w:r w:rsidRPr="009562E0">
        <w:t>rimborso delle spese effettivamente sostenute ed appositamente documentate,</w:t>
      </w:r>
      <w:r>
        <w:t xml:space="preserve"> mediante </w:t>
      </w:r>
      <w:r w:rsidR="00A60976">
        <w:t>bollettino quietanzato, per le utenze domestiche (luce e/o gas);</w:t>
      </w:r>
    </w:p>
    <w:p w14:paraId="5B2F55B1" w14:textId="77777777" w:rsidR="00C30E2C" w:rsidRDefault="00C30E2C" w:rsidP="00C30E2C">
      <w:pPr>
        <w:tabs>
          <w:tab w:val="right" w:pos="8789"/>
          <w:tab w:val="left" w:pos="10632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rFonts w:cstheme="minorHAnsi"/>
        </w:rPr>
        <w:t xml:space="preserve"> di aver preso visione dei contenuti dell’Avviso Pubblico indetto dall’Unione Montana dei Comuni del Sangro / ECAD Sangro-Aventino;</w:t>
      </w:r>
    </w:p>
    <w:p w14:paraId="41F75778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48E36D36" w14:textId="77777777" w:rsidR="00C30E2C" w:rsidRDefault="00C30E2C" w:rsidP="00C30E2C">
      <w:pPr>
        <w:tabs>
          <w:tab w:val="right" w:pos="8789"/>
          <w:tab w:val="left" w:pos="10632"/>
          <w:tab w:val="left" w:pos="10773"/>
        </w:tabs>
        <w:ind w:left="426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informato che ai sensi e per gli effetti di cui alla l. 679/2016 e ss.mm.ii. i dati personali raccolti saranno trattati anche con strumenti informatici, esclusivamente per finalità connesse al procedimento per il quale la presente dichiarazione viene resa.</w:t>
      </w:r>
    </w:p>
    <w:p w14:paraId="57E1898E" w14:textId="77777777" w:rsid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</w:p>
    <w:p w14:paraId="0266FDBB" w14:textId="1142CD9E" w:rsidR="00C30E2C" w:rsidRPr="00C30E2C" w:rsidRDefault="00C30E2C" w:rsidP="00C30E2C">
      <w:pPr>
        <w:tabs>
          <w:tab w:val="right" w:pos="8789"/>
        </w:tabs>
        <w:jc w:val="both"/>
        <w:rPr>
          <w:rFonts w:cstheme="minorHAnsi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 w:rsidR="0050345B">
        <w:t xml:space="preserve">Data </w:t>
      </w:r>
      <w:r w:rsidR="0050345B">
        <w:rPr>
          <w:u w:val="single"/>
        </w:rPr>
        <w:t>_</w:t>
      </w:r>
      <w:r>
        <w:rPr>
          <w:u w:val="single"/>
        </w:rPr>
        <w:t>_______________________________   ____________________</w:t>
      </w:r>
    </w:p>
    <w:p w14:paraId="4420AD0D" w14:textId="77777777" w:rsidR="00C30E2C" w:rsidRDefault="00C30E2C" w:rsidP="00C30E2C">
      <w:pPr>
        <w:pStyle w:val="Corpotesto"/>
        <w:rPr>
          <w:sz w:val="20"/>
        </w:rPr>
      </w:pPr>
    </w:p>
    <w:p w14:paraId="349B9575" w14:textId="77777777" w:rsidR="00C30E2C" w:rsidRDefault="00C30E2C" w:rsidP="00C30E2C">
      <w:pPr>
        <w:pStyle w:val="Corpotesto"/>
        <w:spacing w:before="2"/>
        <w:rPr>
          <w:sz w:val="20"/>
        </w:rPr>
      </w:pPr>
    </w:p>
    <w:p w14:paraId="5C47092A" w14:textId="23CEC2A7" w:rsidR="0050345B" w:rsidRDefault="00C30E2C" w:rsidP="0050345B">
      <w:pPr>
        <w:pStyle w:val="Corpotesto"/>
        <w:spacing w:before="90"/>
      </w:pPr>
      <w:r>
        <w:t xml:space="preserve">                                                                                                             </w:t>
      </w:r>
      <w:r w:rsidR="0050345B">
        <w:t xml:space="preserve">  </w:t>
      </w:r>
      <w:r>
        <w:t xml:space="preserve"> 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50345B">
        <w:t>richiedente</w:t>
      </w:r>
    </w:p>
    <w:p w14:paraId="16011747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</w:p>
    <w:p w14:paraId="26C21935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65EBF4CF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43CC594E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4E8F252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1C31EE69" w14:textId="77777777" w:rsidR="0050345B" w:rsidRDefault="0050345B" w:rsidP="0050345B">
      <w:pPr>
        <w:pStyle w:val="Corpotesto"/>
        <w:spacing w:before="90"/>
        <w:rPr>
          <w:b/>
          <w:bCs/>
          <w:sz w:val="22"/>
          <w:szCs w:val="22"/>
        </w:rPr>
      </w:pPr>
    </w:p>
    <w:p w14:paraId="57D081F9" w14:textId="47A4E6AA" w:rsidR="0050345B" w:rsidRPr="0050345B" w:rsidRDefault="0050345B" w:rsidP="0050345B">
      <w:pPr>
        <w:pStyle w:val="Corpotesto"/>
        <w:spacing w:before="90"/>
      </w:pPr>
      <w:r>
        <w:rPr>
          <w:b/>
          <w:bCs/>
          <w:sz w:val="22"/>
          <w:szCs w:val="22"/>
        </w:rPr>
        <w:lastRenderedPageBreak/>
        <w:t xml:space="preserve">  Allega alla presente:</w:t>
      </w:r>
    </w:p>
    <w:p w14:paraId="6476C4D8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documento di identità (in corso di validità)</w:t>
      </w:r>
    </w:p>
    <w:p w14:paraId="3B6A85B6" w14:textId="77777777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bookmarkStart w:id="0" w:name="_Hlk140241074"/>
      <w:r w:rsidRPr="00CA7121">
        <w:t xml:space="preserve">copia codice IBAN del richiedente </w:t>
      </w:r>
      <w:bookmarkEnd w:id="0"/>
      <w:r w:rsidR="00CA0EED">
        <w:t>o di un componente del nucleo familiare</w:t>
      </w:r>
    </w:p>
    <w:p w14:paraId="00985889" w14:textId="3685ACF8" w:rsidR="00C30E2C" w:rsidRPr="00CA7121" w:rsidRDefault="00C30E2C" w:rsidP="00C30E2C">
      <w:pPr>
        <w:pStyle w:val="Paragrafoelenco"/>
        <w:widowControl w:val="0"/>
        <w:numPr>
          <w:ilvl w:val="0"/>
          <w:numId w:val="7"/>
        </w:numPr>
        <w:tabs>
          <w:tab w:val="left" w:pos="579"/>
          <w:tab w:val="left" w:pos="580"/>
        </w:tabs>
        <w:autoSpaceDE w:val="0"/>
        <w:autoSpaceDN w:val="0"/>
        <w:spacing w:line="293" w:lineRule="exact"/>
        <w:contextualSpacing w:val="0"/>
      </w:pPr>
      <w:r w:rsidRPr="00CA7121">
        <w:t>copia attestazione ISEE</w:t>
      </w:r>
      <w:r>
        <w:t xml:space="preserve"> ordinario</w:t>
      </w:r>
      <w:r w:rsidRPr="00CA7121">
        <w:t xml:space="preserve"> in corso di validità (202</w:t>
      </w:r>
      <w:r w:rsidR="00D7035E">
        <w:t>6</w:t>
      </w:r>
      <w:r w:rsidRPr="00CA7121">
        <w:t xml:space="preserve">) </w:t>
      </w:r>
      <w:r>
        <w:t>o se ricorre ISEE minorenni</w:t>
      </w:r>
    </w:p>
    <w:p w14:paraId="6F8922D5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 w:rsidRPr="00CA7121">
        <w:t>(se ricorre) fotocopia permesso di soggiorno UE per soggiornanti di lungo periodo in corso di validità</w:t>
      </w:r>
    </w:p>
    <w:p w14:paraId="7B0A45E1" w14:textId="77777777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(se ricorre) certificato del medico specialista </w:t>
      </w:r>
      <w:r w:rsidRPr="00106AF8">
        <w:t xml:space="preserve">comprovante </w:t>
      </w:r>
      <w:r w:rsidR="00775939">
        <w:t>lo</w:t>
      </w:r>
      <w:r w:rsidRPr="00106AF8">
        <w:t xml:space="preserve"> stato</w:t>
      </w:r>
      <w:r w:rsidR="00775939">
        <w:t xml:space="preserve"> di gestante</w:t>
      </w:r>
    </w:p>
    <w:p w14:paraId="5427C1E5" w14:textId="3AA7090B" w:rsidR="00C30E2C" w:rsidRDefault="00C30E2C" w:rsidP="00C30E2C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 xml:space="preserve">documentazione probatoria delle spese </w:t>
      </w:r>
      <w:r w:rsidR="00A60976">
        <w:t xml:space="preserve">per utenze domestiche </w:t>
      </w:r>
      <w:r>
        <w:t>sostenute</w:t>
      </w:r>
      <w:r w:rsidR="007C6754">
        <w:t xml:space="preserve"> nell’annualità 202</w:t>
      </w:r>
      <w:r w:rsidR="00D7035E">
        <w:t>5</w:t>
      </w:r>
      <w:r w:rsidR="00A60976">
        <w:t>.</w:t>
      </w:r>
    </w:p>
    <w:p w14:paraId="308B15DF" w14:textId="013C7893" w:rsidR="007C6754" w:rsidRDefault="007C6754" w:rsidP="007C6754">
      <w:pPr>
        <w:numPr>
          <w:ilvl w:val="0"/>
          <w:numId w:val="7"/>
        </w:numPr>
        <w:tabs>
          <w:tab w:val="right" w:pos="8789"/>
        </w:tabs>
        <w:spacing w:after="0" w:line="240" w:lineRule="auto"/>
        <w:jc w:val="both"/>
      </w:pPr>
      <w:r>
        <w:t>(se ricorre) dichiarazione locatore.</w:t>
      </w:r>
    </w:p>
    <w:p w14:paraId="4E2AC07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579EE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160D354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85A095D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49CCFBA9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3199DC2C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0130B9D8" w14:textId="77777777" w:rsidR="007C6754" w:rsidRDefault="007C6754" w:rsidP="007C6754">
      <w:pPr>
        <w:tabs>
          <w:tab w:val="right" w:pos="8789"/>
        </w:tabs>
        <w:spacing w:after="0" w:line="240" w:lineRule="auto"/>
        <w:jc w:val="both"/>
      </w:pPr>
    </w:p>
    <w:p w14:paraId="2D130C0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FEFD59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4AE456F7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E2381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308A25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B8A7C5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1F9A2B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F8C4CB9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647519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A1B31C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7BCBC96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CB45B80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C2D3C7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9929E9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DA5E90B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AE8843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4D70B5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B59F8C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36D4A7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636803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08D544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3D2874C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002A4E5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C7A2A6D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8E4524C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3C8EF7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0BC674C2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AE8C91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60450A9A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518F7D1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1FE80CDF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51A0251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79BE72F8" w14:textId="77777777" w:rsidR="00D7035E" w:rsidRDefault="00D7035E" w:rsidP="007C6754">
      <w:pPr>
        <w:tabs>
          <w:tab w:val="right" w:pos="8789"/>
        </w:tabs>
        <w:spacing w:after="0" w:line="240" w:lineRule="auto"/>
        <w:jc w:val="both"/>
      </w:pPr>
    </w:p>
    <w:p w14:paraId="2CD77E03" w14:textId="77777777" w:rsidR="00D7035E" w:rsidRDefault="00D7035E" w:rsidP="00D7035E">
      <w:pPr>
        <w:spacing w:after="0"/>
      </w:pPr>
    </w:p>
    <w:p w14:paraId="37BBA3AD" w14:textId="77777777" w:rsidR="00D7035E" w:rsidRDefault="00D7035E" w:rsidP="00D7035E">
      <w:pPr>
        <w:spacing w:after="0"/>
      </w:pPr>
    </w:p>
    <w:p w14:paraId="31F13A90" w14:textId="77777777" w:rsidR="00D7035E" w:rsidRDefault="00D7035E" w:rsidP="00D7035E">
      <w:pPr>
        <w:spacing w:after="0"/>
      </w:pPr>
    </w:p>
    <w:p w14:paraId="58671A17" w14:textId="77777777" w:rsidR="00D7035E" w:rsidRDefault="00D7035E" w:rsidP="00D7035E">
      <w:pPr>
        <w:spacing w:after="0"/>
      </w:pPr>
    </w:p>
    <w:p w14:paraId="4C7DE705" w14:textId="77777777" w:rsidR="00D7035E" w:rsidRDefault="00D7035E" w:rsidP="00D7035E">
      <w:pPr>
        <w:spacing w:after="0"/>
      </w:pPr>
    </w:p>
    <w:p w14:paraId="4FC76BFA" w14:textId="77777777" w:rsidR="00D7035E" w:rsidRDefault="00D7035E" w:rsidP="00D7035E">
      <w:pPr>
        <w:spacing w:after="0"/>
      </w:pPr>
    </w:p>
    <w:p w14:paraId="130DB0EA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0F48C26C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i Servizi </w:t>
      </w:r>
      <w:r>
        <w:t>Sociali</w:t>
      </w:r>
    </w:p>
    <w:p w14:paraId="755772A9" w14:textId="77777777" w:rsidR="007C6754" w:rsidRPr="00F95D7C" w:rsidRDefault="007C6754" w:rsidP="007C6754">
      <w:pPr>
        <w:spacing w:after="0"/>
        <w:jc w:val="right"/>
      </w:pPr>
    </w:p>
    <w:p w14:paraId="36D6BDE6" w14:textId="77777777" w:rsidR="007C6754" w:rsidRPr="00F95D7C" w:rsidRDefault="007C6754" w:rsidP="007C6754">
      <w:pPr>
        <w:spacing w:after="0"/>
        <w:jc w:val="right"/>
      </w:pPr>
    </w:p>
    <w:p w14:paraId="673FE7CF" w14:textId="77777777" w:rsidR="007C6754" w:rsidRPr="00F95D7C" w:rsidRDefault="007C6754" w:rsidP="007C6754">
      <w:pPr>
        <w:spacing w:after="0"/>
        <w:jc w:val="right"/>
      </w:pPr>
      <w:r w:rsidRPr="00F95D7C">
        <w:t xml:space="preserve">All’Ente di Ambito Sociale n. 12 </w:t>
      </w:r>
    </w:p>
    <w:p w14:paraId="19ACE670" w14:textId="77777777" w:rsidR="007C6754" w:rsidRPr="00F95D7C" w:rsidRDefault="007C6754" w:rsidP="007C6754">
      <w:pPr>
        <w:spacing w:after="0"/>
        <w:jc w:val="right"/>
      </w:pPr>
      <w:r w:rsidRPr="00F95D7C">
        <w:t>“Sangro Aventino”</w:t>
      </w:r>
    </w:p>
    <w:p w14:paraId="1911224B" w14:textId="77777777" w:rsidR="007C6754" w:rsidRPr="00F95D7C" w:rsidRDefault="007C6754" w:rsidP="007C6754">
      <w:pPr>
        <w:spacing w:after="0"/>
        <w:jc w:val="right"/>
      </w:pPr>
      <w:r w:rsidRPr="00F95D7C">
        <w:t xml:space="preserve">Alla Cortese Attenzione </w:t>
      </w:r>
    </w:p>
    <w:p w14:paraId="415D5549" w14:textId="77777777" w:rsidR="007C6754" w:rsidRPr="00F95D7C" w:rsidRDefault="007C6754" w:rsidP="007C6754">
      <w:pPr>
        <w:spacing w:after="0"/>
        <w:jc w:val="right"/>
      </w:pPr>
      <w:r w:rsidRPr="00F95D7C">
        <w:t xml:space="preserve">Del Responsabile dell’Ufficio di Piano </w:t>
      </w:r>
    </w:p>
    <w:p w14:paraId="349DBAA5" w14:textId="77777777" w:rsidR="007C6754" w:rsidRDefault="007C6754" w:rsidP="007C6754">
      <w:pPr>
        <w:pStyle w:val="Corpotesto"/>
        <w:spacing w:before="11"/>
        <w:rPr>
          <w:b/>
          <w:sz w:val="10"/>
        </w:rPr>
      </w:pPr>
    </w:p>
    <w:p w14:paraId="220E1FB7" w14:textId="74B5C79A" w:rsidR="007C6754" w:rsidRDefault="008A6479" w:rsidP="007C6754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275B8C" wp14:editId="710F5827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96000" cy="605155"/>
                <wp:effectExtent l="0" t="0" r="0" b="4445"/>
                <wp:wrapTopAndBottom/>
                <wp:docPr id="212987046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51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0784" w14:textId="73A20669" w:rsidR="007C6754" w:rsidRDefault="007C6754" w:rsidP="007C6754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uono Fornitura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. Dichiarazione Loc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5B8C" id="Casella di testo 1" o:spid="_x0000_s1027" type="#_x0000_t202" style="position:absolute;margin-left:0;margin-top:8.1pt;width:480pt;height:47.6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" fillcolor="#daedf3" strokeweight=".16936mm">
                <v:textbox inset="0,0,0,0">
                  <w:txbxContent>
                    <w:p w14:paraId="3BF00784" w14:textId="73A20669" w:rsidR="007C6754" w:rsidRDefault="007C6754" w:rsidP="007C6754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uono Fornitura</w:t>
                      </w:r>
                      <w:r>
                        <w:rPr>
                          <w:b/>
                          <w:sz w:val="28"/>
                        </w:rPr>
                        <w:t>”. Dichiarazione Loc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E365CE" w14:textId="77777777" w:rsidR="007C6754" w:rsidRDefault="007C6754" w:rsidP="007C6754">
      <w:pPr>
        <w:spacing w:after="0"/>
        <w:rPr>
          <w:sz w:val="18"/>
          <w:szCs w:val="18"/>
        </w:rPr>
      </w:pPr>
    </w:p>
    <w:p w14:paraId="38C55DC3" w14:textId="77777777" w:rsidR="007C6754" w:rsidRDefault="007C6754" w:rsidP="007C6754">
      <w:pPr>
        <w:spacing w:after="0"/>
        <w:rPr>
          <w:sz w:val="18"/>
          <w:szCs w:val="18"/>
        </w:rPr>
      </w:pPr>
    </w:p>
    <w:p w14:paraId="06AAD816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63307A17" w14:textId="77777777" w:rsidR="007C6754" w:rsidRDefault="007C6754" w:rsidP="007C6754">
      <w:pPr>
        <w:spacing w:after="0"/>
        <w:rPr>
          <w:sz w:val="18"/>
          <w:szCs w:val="18"/>
        </w:rPr>
      </w:pPr>
    </w:p>
    <w:p w14:paraId="55C8A3B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0D3E6C45" w14:textId="77777777" w:rsidR="007C6754" w:rsidRDefault="007C6754" w:rsidP="007C6754">
      <w:pPr>
        <w:spacing w:after="0"/>
        <w:rPr>
          <w:sz w:val="18"/>
          <w:szCs w:val="18"/>
        </w:rPr>
      </w:pPr>
    </w:p>
    <w:p w14:paraId="2ECC480B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6DF49194" w14:textId="77777777" w:rsidR="007C6754" w:rsidRDefault="007C6754" w:rsidP="007C6754">
      <w:pPr>
        <w:spacing w:after="0"/>
        <w:rPr>
          <w:sz w:val="18"/>
          <w:szCs w:val="18"/>
        </w:rPr>
      </w:pPr>
    </w:p>
    <w:p w14:paraId="5A81D4D3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41CE7872" w14:textId="77777777" w:rsidR="007C6754" w:rsidRDefault="007C6754" w:rsidP="007C6754">
      <w:pPr>
        <w:spacing w:after="0"/>
        <w:rPr>
          <w:sz w:val="18"/>
          <w:szCs w:val="18"/>
        </w:rPr>
      </w:pPr>
    </w:p>
    <w:p w14:paraId="28EF866E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0804FBB6" w14:textId="77777777" w:rsidR="007C6754" w:rsidRDefault="007C6754" w:rsidP="007C6754">
      <w:pPr>
        <w:spacing w:after="0"/>
        <w:rPr>
          <w:sz w:val="18"/>
          <w:szCs w:val="18"/>
        </w:rPr>
      </w:pPr>
    </w:p>
    <w:p w14:paraId="42392F1D" w14:textId="777777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411D2932" w14:textId="77777777" w:rsidR="007C6754" w:rsidRDefault="007C6754" w:rsidP="007C6754">
      <w:pPr>
        <w:spacing w:after="0"/>
        <w:rPr>
          <w:sz w:val="18"/>
          <w:szCs w:val="18"/>
        </w:rPr>
      </w:pPr>
    </w:p>
    <w:p w14:paraId="359C962C" w14:textId="23A22451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PROPRIETARIO DELL’IMMOBILE SITO IN VIA _______________________________________________________________________</w:t>
      </w:r>
    </w:p>
    <w:p w14:paraId="31A705E1" w14:textId="77777777" w:rsidR="007C6754" w:rsidRDefault="007C6754" w:rsidP="007C6754">
      <w:pPr>
        <w:spacing w:after="0"/>
        <w:rPr>
          <w:sz w:val="18"/>
          <w:szCs w:val="18"/>
        </w:rPr>
      </w:pPr>
    </w:p>
    <w:p w14:paraId="68902EA5" w14:textId="23471DEB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NEL COMUNE DI _______________________________________, OCCUPATO DAL NUCLEO FAMILIARE _______________________</w:t>
      </w:r>
    </w:p>
    <w:p w14:paraId="6EA9FC56" w14:textId="77777777" w:rsidR="007C6754" w:rsidRDefault="007C6754" w:rsidP="007C6754">
      <w:pPr>
        <w:spacing w:after="0"/>
        <w:rPr>
          <w:sz w:val="18"/>
          <w:szCs w:val="18"/>
        </w:rPr>
      </w:pPr>
    </w:p>
    <w:p w14:paraId="31DCB89C" w14:textId="5AD80977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 ,CON REGOLARE CONTRATTO DI LOCAZIONE</w:t>
      </w:r>
    </w:p>
    <w:p w14:paraId="6D22AC71" w14:textId="77777777" w:rsidR="007C6754" w:rsidRDefault="007C6754" w:rsidP="007C6754">
      <w:pPr>
        <w:spacing w:after="0"/>
        <w:rPr>
          <w:sz w:val="18"/>
          <w:szCs w:val="18"/>
        </w:rPr>
      </w:pPr>
    </w:p>
    <w:p w14:paraId="00EAEDB7" w14:textId="52CCB36C" w:rsidR="007C6754" w:rsidRDefault="007C6754" w:rsidP="007C6754">
      <w:pPr>
        <w:spacing w:after="0"/>
        <w:rPr>
          <w:sz w:val="18"/>
          <w:szCs w:val="18"/>
        </w:rPr>
      </w:pPr>
      <w:r>
        <w:rPr>
          <w:sz w:val="18"/>
          <w:szCs w:val="18"/>
        </w:rPr>
        <w:t>SOTTOSCRITTO IN DATA ______________________________________ ;</w:t>
      </w:r>
    </w:p>
    <w:p w14:paraId="26D135A4" w14:textId="77777777" w:rsidR="007C6754" w:rsidRDefault="007C6754" w:rsidP="007C6754">
      <w:pPr>
        <w:spacing w:after="0"/>
        <w:rPr>
          <w:sz w:val="18"/>
          <w:szCs w:val="18"/>
        </w:rPr>
      </w:pPr>
    </w:p>
    <w:p w14:paraId="4303A0B5" w14:textId="57EB7138" w:rsidR="007C6754" w:rsidRPr="00F95D7C" w:rsidRDefault="007C6754" w:rsidP="007C6754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7D390835" w14:textId="51D13139" w:rsidR="007C6754" w:rsidRDefault="007C6754" w:rsidP="007C6754">
      <w:pPr>
        <w:ind w:right="-1"/>
        <w:jc w:val="both"/>
        <w:rPr>
          <w:sz w:val="24"/>
        </w:rPr>
      </w:pPr>
      <w:r>
        <w:t>c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 xml:space="preserve">47 del medesimo D.P.R. 445/2000,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 nucleo _____________________</w:t>
      </w:r>
    </w:p>
    <w:p w14:paraId="228C58EB" w14:textId="7399EC7A" w:rsidR="007C6754" w:rsidRDefault="007C6754" w:rsidP="007C6754">
      <w:pPr>
        <w:ind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9B5DE6E" w14:textId="575A362B" w:rsidR="007C6754" w:rsidRDefault="007C6754" w:rsidP="007C6754">
      <w:pPr>
        <w:ind w:right="-1"/>
        <w:jc w:val="both"/>
      </w:pPr>
      <w:r>
        <w:t>È in regola con il pagamento delle utenze in allegato, a me intestante</w:t>
      </w:r>
      <w:r w:rsidR="00A10FEE">
        <w:t>,</w:t>
      </w:r>
      <w:r>
        <w:t xml:space="preserve"> di cui si richiede rimborso forfettario.</w:t>
      </w:r>
    </w:p>
    <w:p w14:paraId="38C706D6" w14:textId="7D5EF25B" w:rsidR="007C6754" w:rsidRDefault="007C6754" w:rsidP="007C6754">
      <w:pPr>
        <w:ind w:right="-1"/>
        <w:jc w:val="both"/>
      </w:pPr>
    </w:p>
    <w:p w14:paraId="1626EA90" w14:textId="2F0A7DAD" w:rsidR="007C6754" w:rsidRDefault="007C6754" w:rsidP="007C6754">
      <w:pPr>
        <w:ind w:right="-1"/>
        <w:jc w:val="both"/>
      </w:pPr>
      <w:r>
        <w:t>_______________________________, ____________________</w:t>
      </w:r>
    </w:p>
    <w:p w14:paraId="46D6C9BF" w14:textId="176EE982" w:rsidR="007C6754" w:rsidRDefault="007C6754" w:rsidP="007C6754">
      <w:pPr>
        <w:ind w:right="-1"/>
        <w:jc w:val="center"/>
      </w:pPr>
      <w:r>
        <w:t xml:space="preserve">                                                                                            Firma </w:t>
      </w:r>
    </w:p>
    <w:p w14:paraId="051F3827" w14:textId="5A2A97B2" w:rsidR="007C6754" w:rsidRDefault="007C6754" w:rsidP="007C6754">
      <w:pPr>
        <w:ind w:right="-1"/>
        <w:jc w:val="right"/>
      </w:pPr>
      <w:r>
        <w:t>___________________________________________</w:t>
      </w:r>
    </w:p>
    <w:sectPr w:rsidR="007C6754" w:rsidSect="00D95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5A78"/>
    <w:multiLevelType w:val="hybridMultilevel"/>
    <w:tmpl w:val="EC342778"/>
    <w:lvl w:ilvl="0" w:tplc="1D943F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086"/>
    <w:multiLevelType w:val="hybridMultilevel"/>
    <w:tmpl w:val="5B66B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4E"/>
    <w:multiLevelType w:val="hybridMultilevel"/>
    <w:tmpl w:val="C6B0E76A"/>
    <w:lvl w:ilvl="0" w:tplc="52806C2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D723AC"/>
    <w:multiLevelType w:val="hybridMultilevel"/>
    <w:tmpl w:val="54BC4796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 w16cid:durableId="1038816915">
    <w:abstractNumId w:val="0"/>
  </w:num>
  <w:num w:numId="2" w16cid:durableId="306663167">
    <w:abstractNumId w:val="2"/>
  </w:num>
  <w:num w:numId="3" w16cid:durableId="489517512">
    <w:abstractNumId w:val="7"/>
  </w:num>
  <w:num w:numId="4" w16cid:durableId="1342587685">
    <w:abstractNumId w:val="5"/>
  </w:num>
  <w:num w:numId="5" w16cid:durableId="928730466">
    <w:abstractNumId w:val="4"/>
  </w:num>
  <w:num w:numId="6" w16cid:durableId="1294486557">
    <w:abstractNumId w:val="3"/>
  </w:num>
  <w:num w:numId="7" w16cid:durableId="1142775608">
    <w:abstractNumId w:val="6"/>
  </w:num>
  <w:num w:numId="8" w16cid:durableId="16468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92"/>
    <w:rsid w:val="00006345"/>
    <w:rsid w:val="000A007A"/>
    <w:rsid w:val="000A0362"/>
    <w:rsid w:val="001E35CB"/>
    <w:rsid w:val="00294B1C"/>
    <w:rsid w:val="00305613"/>
    <w:rsid w:val="003821AD"/>
    <w:rsid w:val="0050345B"/>
    <w:rsid w:val="005B26B3"/>
    <w:rsid w:val="005D7DE5"/>
    <w:rsid w:val="0069317F"/>
    <w:rsid w:val="0073123D"/>
    <w:rsid w:val="00775939"/>
    <w:rsid w:val="00797BA9"/>
    <w:rsid w:val="007C6754"/>
    <w:rsid w:val="00814F25"/>
    <w:rsid w:val="00816A05"/>
    <w:rsid w:val="00857F42"/>
    <w:rsid w:val="008A6479"/>
    <w:rsid w:val="008F7416"/>
    <w:rsid w:val="00962754"/>
    <w:rsid w:val="00966CAC"/>
    <w:rsid w:val="00A042C2"/>
    <w:rsid w:val="00A10FEE"/>
    <w:rsid w:val="00A60976"/>
    <w:rsid w:val="00A66C7E"/>
    <w:rsid w:val="00B54DEF"/>
    <w:rsid w:val="00BB6E4B"/>
    <w:rsid w:val="00BC74CB"/>
    <w:rsid w:val="00C30D43"/>
    <w:rsid w:val="00C30E2C"/>
    <w:rsid w:val="00C51B2C"/>
    <w:rsid w:val="00C70E7E"/>
    <w:rsid w:val="00CA0EED"/>
    <w:rsid w:val="00D059A3"/>
    <w:rsid w:val="00D10697"/>
    <w:rsid w:val="00D10A92"/>
    <w:rsid w:val="00D14F51"/>
    <w:rsid w:val="00D7035E"/>
    <w:rsid w:val="00D71BA3"/>
    <w:rsid w:val="00D9519F"/>
    <w:rsid w:val="00DF5422"/>
    <w:rsid w:val="00E70A2B"/>
    <w:rsid w:val="00F84FD6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FC6C"/>
  <w15:docId w15:val="{AD29B921-B07C-4707-966C-05E4DFDC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A92"/>
    <w:pPr>
      <w:spacing w:after="200" w:line="276" w:lineRule="auto"/>
      <w:ind w:right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7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9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84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FD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123D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50E7-71CF-4469-9309-F373448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HALLEY Informatica</cp:lastModifiedBy>
  <cp:revision>2</cp:revision>
  <cp:lastPrinted>2026-03-19T10:17:00Z</cp:lastPrinted>
  <dcterms:created xsi:type="dcterms:W3CDTF">2026-04-01T07:31:00Z</dcterms:created>
  <dcterms:modified xsi:type="dcterms:W3CDTF">2026-04-01T07:31:00Z</dcterms:modified>
</cp:coreProperties>
</file>